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430E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nbolted it and pulled it o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430E2">
                                            <w:rPr>
                                              <w:sz w:val="20"/>
                                            </w:rPr>
                                            <w:t>Remove the rear end of the formula car and start on a pedal st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430E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inued with PM’s design for a pedal st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430E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onnected all of the wir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430E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ried to sturdy it up a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it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B75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through the vertical l bracket and tub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B7561">
                                            <w:rPr>
                                              <w:sz w:val="20"/>
                                            </w:rPr>
                                            <w:t>Work on formula car pedal st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75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 those 2 pieces together to sturdy it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75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out the holes to make it more adjustable on the bott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75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d bolts to mount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B75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ill bent so we had to toss that ide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B7561">
                                            <w:rPr>
                                              <w:sz w:val="20"/>
                                            </w:rPr>
                                            <w:t>Work on pedal stop desig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75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 the new ide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75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 up the pedal stop and tested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75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the metal that we will ne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D58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the holes to attach the 2 pieces of met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D58B9">
                                            <w:rPr>
                                              <w:sz w:val="20"/>
                                            </w:rPr>
                                            <w:t>Make a new pedal stop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58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 the holes to mount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58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the bends in the met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58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 the hole for the st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D58B9"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430E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nbolted it and pulled it off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430E2">
                                      <w:rPr>
                                        <w:sz w:val="20"/>
                                      </w:rPr>
                                      <w:t>Remove the rear end of the formula car and start on a pedal st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430E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tinued with PM’s design for a pedal st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430E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onnected all of the wir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430E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ried to sturdy it up a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it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B756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 through the vertical l bracket and tub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B7561">
                                      <w:rPr>
                                        <w:sz w:val="20"/>
                                      </w:rPr>
                                      <w:t>Work on formula car pedal st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75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 those 2 pieces together to sturdy it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B75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out the holes to make it more adjustable on the bott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B75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bolts to mount i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B756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ill bent so we had to toss that idea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B7561">
                                      <w:rPr>
                                        <w:sz w:val="20"/>
                                      </w:rPr>
                                      <w:t>Work on pedal stop desig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75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 the new ide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75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 up the pedal stop and tested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75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the metal that we will nee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D58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 the holes to attach the 2 pieces of metal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D58B9">
                                      <w:rPr>
                                        <w:sz w:val="20"/>
                                      </w:rPr>
                                      <w:t>Make a new pedal stop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D58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the holes to mount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D58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the bends in the met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D58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the hole for the sto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D58B9"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B9"/>
    <w:rsid w:val="000705D0"/>
    <w:rsid w:val="000D58B9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12A20"/>
    <w:rsid w:val="009A3EE4"/>
    <w:rsid w:val="00A03FA6"/>
    <w:rsid w:val="00A0413A"/>
    <w:rsid w:val="00A40919"/>
    <w:rsid w:val="00A74C38"/>
    <w:rsid w:val="00AB7561"/>
    <w:rsid w:val="00B3020B"/>
    <w:rsid w:val="00B65040"/>
    <w:rsid w:val="00B75F2B"/>
    <w:rsid w:val="00B86FDF"/>
    <w:rsid w:val="00CE3F29"/>
    <w:rsid w:val="00D430E2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esktop\Weekly%20Log%20Shee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52ED-B649-491C-ACF7-896415FC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Blank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3</cp:revision>
  <dcterms:created xsi:type="dcterms:W3CDTF">2014-05-06T12:20:00Z</dcterms:created>
  <dcterms:modified xsi:type="dcterms:W3CDTF">2014-05-06T12:28:00Z</dcterms:modified>
</cp:coreProperties>
</file>